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BB" w:rsidRDefault="008406BB" w:rsidP="000A1055">
      <w:pPr>
        <w:pStyle w:val="Ingetavstnd"/>
        <w:jc w:val="center"/>
        <w:rPr>
          <w:b/>
          <w:sz w:val="22"/>
        </w:rPr>
      </w:pPr>
    </w:p>
    <w:p w:rsidR="00C303E5" w:rsidRPr="000A1055" w:rsidRDefault="00C303E5" w:rsidP="000A1055">
      <w:pPr>
        <w:pStyle w:val="Ingetavstnd"/>
        <w:jc w:val="center"/>
        <w:rPr>
          <w:b/>
          <w:sz w:val="22"/>
        </w:rPr>
      </w:pPr>
      <w:r w:rsidRPr="000A1055">
        <w:rPr>
          <w:b/>
          <w:sz w:val="22"/>
        </w:rPr>
        <w:t>Landskapet för asylsökande</w:t>
      </w:r>
    </w:p>
    <w:p w:rsidR="00C303E5" w:rsidRPr="000A1055" w:rsidRDefault="00C303E5" w:rsidP="000A1055">
      <w:pPr>
        <w:pStyle w:val="Ingetavstnd"/>
        <w:jc w:val="center"/>
        <w:rPr>
          <w:b/>
          <w:sz w:val="22"/>
        </w:rPr>
      </w:pPr>
    </w:p>
    <w:p w:rsidR="00CB063A" w:rsidRPr="000A1055" w:rsidRDefault="00C303E5" w:rsidP="000A1055">
      <w:pPr>
        <w:pStyle w:val="Ingetavstnd"/>
        <w:jc w:val="center"/>
        <w:rPr>
          <w:b/>
          <w:sz w:val="22"/>
        </w:rPr>
      </w:pPr>
      <w:r w:rsidRPr="000A1055">
        <w:rPr>
          <w:b/>
          <w:sz w:val="22"/>
        </w:rPr>
        <w:t xml:space="preserve">Studiecirkel </w:t>
      </w:r>
      <w:r w:rsidR="008406BB">
        <w:rPr>
          <w:b/>
          <w:sz w:val="22"/>
        </w:rPr>
        <w:t xml:space="preserve">och andra aktiviteter </w:t>
      </w:r>
      <w:r w:rsidRPr="000A1055">
        <w:rPr>
          <w:b/>
          <w:sz w:val="22"/>
        </w:rPr>
        <w:t>för asylsökande</w:t>
      </w:r>
    </w:p>
    <w:p w:rsidR="00C303E5" w:rsidRDefault="008406BB" w:rsidP="000A1055">
      <w:pPr>
        <w:pStyle w:val="Ingetavstnd"/>
        <w:jc w:val="center"/>
        <w:rPr>
          <w:b/>
          <w:sz w:val="22"/>
        </w:rPr>
      </w:pPr>
      <w:r>
        <w:rPr>
          <w:b/>
          <w:sz w:val="22"/>
        </w:rPr>
        <w:t xml:space="preserve">11  okt 2021- 27 </w:t>
      </w:r>
      <w:r w:rsidR="00EE60BA">
        <w:rPr>
          <w:b/>
          <w:sz w:val="22"/>
        </w:rPr>
        <w:t xml:space="preserve"> </w:t>
      </w:r>
      <w:r>
        <w:rPr>
          <w:b/>
          <w:sz w:val="22"/>
        </w:rPr>
        <w:t>nov</w:t>
      </w:r>
      <w:r w:rsidR="00EE60BA">
        <w:rPr>
          <w:b/>
          <w:sz w:val="22"/>
        </w:rPr>
        <w:t xml:space="preserve"> 2021</w:t>
      </w:r>
    </w:p>
    <w:p w:rsidR="008406BB" w:rsidRDefault="008406BB" w:rsidP="000A1055">
      <w:pPr>
        <w:pStyle w:val="Ingetavstnd"/>
        <w:jc w:val="center"/>
        <w:rPr>
          <w:b/>
          <w:sz w:val="22"/>
        </w:rPr>
      </w:pPr>
    </w:p>
    <w:p w:rsidR="008406BB" w:rsidRDefault="008406BB" w:rsidP="000A1055">
      <w:pPr>
        <w:pStyle w:val="Ingetavstnd"/>
        <w:jc w:val="center"/>
        <w:rPr>
          <w:b/>
          <w:sz w:val="22"/>
        </w:rPr>
      </w:pPr>
    </w:p>
    <w:p w:rsidR="008406BB" w:rsidRPr="000A1055" w:rsidRDefault="008406BB" w:rsidP="000A1055">
      <w:pPr>
        <w:pStyle w:val="Ingetavstnd"/>
        <w:jc w:val="center"/>
        <w:rPr>
          <w:b/>
          <w:sz w:val="22"/>
        </w:rPr>
      </w:pPr>
    </w:p>
    <w:p w:rsidR="00C303E5" w:rsidRDefault="00C303E5" w:rsidP="009C6622">
      <w:pPr>
        <w:pStyle w:val="Ingetavstnd"/>
        <w:rPr>
          <w:b/>
        </w:rPr>
      </w:pPr>
    </w:p>
    <w:p w:rsidR="008406BB" w:rsidRDefault="008406BB" w:rsidP="009C6622">
      <w:pPr>
        <w:pStyle w:val="Ingetavstnd"/>
        <w:rPr>
          <w:b/>
        </w:rPr>
      </w:pPr>
      <w:r>
        <w:rPr>
          <w:b/>
        </w:rPr>
        <w:t>Studiecirklar</w:t>
      </w:r>
    </w:p>
    <w:p w:rsidR="008406BB" w:rsidRDefault="008406BB" w:rsidP="009C6622">
      <w:pPr>
        <w:pStyle w:val="Ingetavstnd"/>
        <w:rPr>
          <w:b/>
        </w:rPr>
      </w:pPr>
      <w:r>
        <w:rPr>
          <w:b/>
        </w:rPr>
        <w:t xml:space="preserve"> </w:t>
      </w:r>
      <w:r w:rsidRPr="008171DE">
        <w:rPr>
          <w:b/>
          <w:sz w:val="22"/>
        </w:rPr>
        <w:t>Tema</w:t>
      </w:r>
    </w:p>
    <w:p w:rsidR="008406BB" w:rsidRPr="008406BB" w:rsidRDefault="008406BB" w:rsidP="008406BB">
      <w:pPr>
        <w:pStyle w:val="Ingetavstnd"/>
        <w:rPr>
          <w:sz w:val="24"/>
        </w:rPr>
      </w:pPr>
      <w:r w:rsidRPr="008406BB">
        <w:rPr>
          <w:b/>
          <w:color w:val="0070C0"/>
          <w:sz w:val="24"/>
        </w:rPr>
        <w:t>Att anställa en person i asylprocessen</w:t>
      </w:r>
      <w:r w:rsidRPr="008406BB">
        <w:rPr>
          <w:sz w:val="24"/>
        </w:rPr>
        <w:t>,  11 okt- 1 nov 2021</w:t>
      </w:r>
      <w:r w:rsidRPr="008406BB">
        <w:rPr>
          <w:sz w:val="24"/>
        </w:rPr>
        <w:t>, Kl.9:00-11:00</w:t>
      </w:r>
    </w:p>
    <w:p w:rsidR="008406BB" w:rsidRDefault="008406BB" w:rsidP="008406BB">
      <w:pPr>
        <w:pStyle w:val="Ingetavstnd"/>
        <w:rPr>
          <w:sz w:val="24"/>
        </w:rPr>
      </w:pPr>
      <w:r w:rsidRPr="008406BB">
        <w:rPr>
          <w:b/>
          <w:color w:val="0070C0"/>
          <w:sz w:val="24"/>
        </w:rPr>
        <w:t>Våld i nära relation och icke-våld</w:t>
      </w:r>
      <w:r w:rsidRPr="008406BB">
        <w:rPr>
          <w:sz w:val="24"/>
        </w:rPr>
        <w:t>,  3 nov -24 nov 2021</w:t>
      </w:r>
      <w:r w:rsidRPr="008406BB">
        <w:rPr>
          <w:sz w:val="24"/>
        </w:rPr>
        <w:t>, Kl.9:00-11:00</w:t>
      </w:r>
    </w:p>
    <w:p w:rsidR="008406BB" w:rsidRDefault="008406BB" w:rsidP="008406BB">
      <w:pPr>
        <w:pStyle w:val="Ingetavstnd"/>
        <w:rPr>
          <w:sz w:val="24"/>
        </w:rPr>
      </w:pPr>
    </w:p>
    <w:p w:rsidR="00C72F07" w:rsidRDefault="00C72F07" w:rsidP="008406BB">
      <w:pPr>
        <w:pStyle w:val="Ingetavstnd"/>
        <w:rPr>
          <w:sz w:val="24"/>
        </w:rPr>
      </w:pPr>
    </w:p>
    <w:p w:rsidR="008406BB" w:rsidRDefault="008406BB" w:rsidP="008406BB">
      <w:pPr>
        <w:pStyle w:val="Ingetavstnd"/>
        <w:rPr>
          <w:sz w:val="24"/>
        </w:rPr>
      </w:pPr>
      <w:r>
        <w:rPr>
          <w:sz w:val="24"/>
        </w:rPr>
        <w:t xml:space="preserve">Målgrupp: Vuxna asylsökande </w:t>
      </w:r>
    </w:p>
    <w:p w:rsidR="008406BB" w:rsidRPr="008406BB" w:rsidRDefault="008406BB" w:rsidP="008406BB">
      <w:pPr>
        <w:pStyle w:val="Ingetavstnd"/>
        <w:rPr>
          <w:sz w:val="24"/>
        </w:rPr>
      </w:pPr>
      <w:r>
        <w:rPr>
          <w:sz w:val="24"/>
        </w:rPr>
        <w:t xml:space="preserve">När: </w:t>
      </w:r>
      <w:r w:rsidRPr="008406BB">
        <w:rPr>
          <w:sz w:val="24"/>
        </w:rPr>
        <w:t>Måndag och onsdag kl. 9:00-11:00</w:t>
      </w:r>
    </w:p>
    <w:p w:rsidR="008406BB" w:rsidRPr="008406BB" w:rsidRDefault="008406BB" w:rsidP="008406BB">
      <w:pPr>
        <w:pStyle w:val="Ingetavstnd"/>
        <w:rPr>
          <w:sz w:val="24"/>
        </w:rPr>
      </w:pPr>
      <w:r>
        <w:rPr>
          <w:sz w:val="24"/>
        </w:rPr>
        <w:t xml:space="preserve">Var: </w:t>
      </w:r>
      <w:r w:rsidRPr="008406BB">
        <w:rPr>
          <w:sz w:val="24"/>
        </w:rPr>
        <w:t>Ängekyrkan</w:t>
      </w:r>
      <w:bookmarkStart w:id="0" w:name="_GoBack"/>
      <w:bookmarkEnd w:id="0"/>
    </w:p>
    <w:p w:rsidR="008406BB" w:rsidRPr="008406BB" w:rsidRDefault="008406BB" w:rsidP="008406BB">
      <w:pPr>
        <w:pStyle w:val="Ingetavstnd"/>
        <w:rPr>
          <w:sz w:val="24"/>
        </w:rPr>
      </w:pPr>
      <w:r w:rsidRPr="008406BB">
        <w:rPr>
          <w:sz w:val="24"/>
        </w:rPr>
        <w:t xml:space="preserve">Theodor </w:t>
      </w:r>
      <w:proofErr w:type="spellStart"/>
      <w:r w:rsidRPr="008406BB">
        <w:rPr>
          <w:sz w:val="24"/>
        </w:rPr>
        <w:t>Hellmansväg</w:t>
      </w:r>
      <w:proofErr w:type="spellEnd"/>
      <w:r w:rsidRPr="008406BB">
        <w:rPr>
          <w:sz w:val="24"/>
        </w:rPr>
        <w:t xml:space="preserve"> 2</w:t>
      </w:r>
      <w:r>
        <w:rPr>
          <w:sz w:val="24"/>
        </w:rPr>
        <w:t xml:space="preserve"> Härnösand </w:t>
      </w:r>
    </w:p>
    <w:p w:rsidR="008406BB" w:rsidRDefault="008406BB" w:rsidP="000A1055">
      <w:pPr>
        <w:pStyle w:val="Ingetavstnd"/>
      </w:pPr>
    </w:p>
    <w:p w:rsidR="00C72F07" w:rsidRDefault="00C72F07" w:rsidP="008406BB">
      <w:pPr>
        <w:pStyle w:val="Ingetavstnd"/>
        <w:rPr>
          <w:b/>
          <w:color w:val="0070C0"/>
          <w:sz w:val="24"/>
        </w:rPr>
      </w:pPr>
    </w:p>
    <w:p w:rsidR="00C72F07" w:rsidRDefault="00C72F07" w:rsidP="008406BB">
      <w:pPr>
        <w:pStyle w:val="Ingetavstnd"/>
        <w:rPr>
          <w:b/>
          <w:color w:val="0070C0"/>
          <w:sz w:val="24"/>
        </w:rPr>
      </w:pPr>
    </w:p>
    <w:p w:rsidR="00C72F07" w:rsidRDefault="00C72F07" w:rsidP="008406BB">
      <w:pPr>
        <w:pStyle w:val="Ingetavstnd"/>
        <w:rPr>
          <w:b/>
          <w:color w:val="0070C0"/>
          <w:sz w:val="24"/>
        </w:rPr>
      </w:pPr>
    </w:p>
    <w:p w:rsidR="008406BB" w:rsidRPr="00C72F07" w:rsidRDefault="008406BB" w:rsidP="008406BB">
      <w:pPr>
        <w:pStyle w:val="Ingetavstnd"/>
        <w:rPr>
          <w:b/>
          <w:color w:val="0070C0"/>
          <w:sz w:val="24"/>
        </w:rPr>
      </w:pPr>
      <w:r w:rsidRPr="00C72F07">
        <w:rPr>
          <w:b/>
          <w:color w:val="0070C0"/>
          <w:sz w:val="24"/>
        </w:rPr>
        <w:t>Studiebesök och utflykter</w:t>
      </w:r>
    </w:p>
    <w:p w:rsidR="008406BB" w:rsidRDefault="008406BB" w:rsidP="008406BB">
      <w:pPr>
        <w:pStyle w:val="Ingetavstnd"/>
      </w:pPr>
      <w:r>
        <w:t xml:space="preserve"> </w:t>
      </w:r>
    </w:p>
    <w:p w:rsidR="008406BB" w:rsidRPr="008406BB" w:rsidRDefault="008406BB" w:rsidP="008406BB">
      <w:pPr>
        <w:pStyle w:val="Ingetavstnd"/>
        <w:rPr>
          <w:sz w:val="24"/>
        </w:rPr>
      </w:pPr>
      <w:r w:rsidRPr="007C611D">
        <w:rPr>
          <w:b/>
          <w:sz w:val="24"/>
        </w:rPr>
        <w:t>21 oktober 2021</w:t>
      </w:r>
      <w:r w:rsidRPr="008406BB">
        <w:rPr>
          <w:sz w:val="24"/>
        </w:rPr>
        <w:t xml:space="preserve"> </w:t>
      </w:r>
      <w:proofErr w:type="spellStart"/>
      <w:r w:rsidR="007C611D">
        <w:rPr>
          <w:sz w:val="24"/>
        </w:rPr>
        <w:t>Studiebesökt</w:t>
      </w:r>
      <w:proofErr w:type="spellEnd"/>
      <w:r w:rsidRPr="008406BB">
        <w:rPr>
          <w:sz w:val="24"/>
        </w:rPr>
        <w:t xml:space="preserve"> till Murberget Friluftsmuseet. Kl.10:00-12:00</w:t>
      </w:r>
    </w:p>
    <w:p w:rsidR="008406BB" w:rsidRPr="008406BB" w:rsidRDefault="008406BB" w:rsidP="008406BB">
      <w:pPr>
        <w:pStyle w:val="Ingetavstnd"/>
        <w:rPr>
          <w:sz w:val="24"/>
        </w:rPr>
      </w:pPr>
      <w:r w:rsidRPr="007C611D">
        <w:rPr>
          <w:b/>
          <w:sz w:val="24"/>
        </w:rPr>
        <w:t>29 okt. 2021</w:t>
      </w:r>
      <w:r w:rsidRPr="008406BB">
        <w:rPr>
          <w:sz w:val="24"/>
        </w:rPr>
        <w:t xml:space="preserve"> Studiebesök till jobbmässa på Komvux i Härnösand  kl.12:30-14:30</w:t>
      </w:r>
    </w:p>
    <w:p w:rsidR="008406BB" w:rsidRPr="008406BB" w:rsidRDefault="007C611D" w:rsidP="008406BB">
      <w:pPr>
        <w:pStyle w:val="Ingetavstnd"/>
        <w:rPr>
          <w:sz w:val="24"/>
        </w:rPr>
      </w:pPr>
      <w:r w:rsidRPr="007C611D">
        <w:rPr>
          <w:b/>
          <w:sz w:val="24"/>
        </w:rPr>
        <w:t>1 nov 2021</w:t>
      </w:r>
      <w:r>
        <w:rPr>
          <w:sz w:val="24"/>
        </w:rPr>
        <w:t xml:space="preserve"> Utflykt, grilla korv i Klubbsjön, i Härnösand</w:t>
      </w:r>
    </w:p>
    <w:p w:rsidR="008406BB" w:rsidRPr="008406BB" w:rsidRDefault="007C611D" w:rsidP="008406BB">
      <w:pPr>
        <w:pStyle w:val="Ingetavstnd"/>
        <w:rPr>
          <w:sz w:val="24"/>
        </w:rPr>
      </w:pPr>
      <w:r w:rsidRPr="007C611D">
        <w:rPr>
          <w:b/>
          <w:sz w:val="24"/>
        </w:rPr>
        <w:t>11 nov 2021</w:t>
      </w:r>
      <w:r>
        <w:rPr>
          <w:sz w:val="24"/>
        </w:rPr>
        <w:t xml:space="preserve"> S</w:t>
      </w:r>
      <w:r w:rsidR="008406BB" w:rsidRPr="008406BB">
        <w:rPr>
          <w:sz w:val="24"/>
        </w:rPr>
        <w:t>tudiebesök till Konsthallen i Härnösand, kl.13:30-15:00</w:t>
      </w:r>
    </w:p>
    <w:p w:rsidR="000A1055" w:rsidRPr="008406BB" w:rsidRDefault="007C611D" w:rsidP="008406BB">
      <w:pPr>
        <w:pStyle w:val="Ingetavstnd"/>
        <w:rPr>
          <w:sz w:val="24"/>
        </w:rPr>
      </w:pPr>
      <w:r w:rsidRPr="007C611D">
        <w:rPr>
          <w:b/>
          <w:sz w:val="24"/>
        </w:rPr>
        <w:t>27 nov 2021</w:t>
      </w:r>
      <w:r>
        <w:rPr>
          <w:sz w:val="24"/>
        </w:rPr>
        <w:t xml:space="preserve"> S</w:t>
      </w:r>
      <w:r w:rsidR="008406BB" w:rsidRPr="008406BB">
        <w:rPr>
          <w:sz w:val="24"/>
        </w:rPr>
        <w:t xml:space="preserve">tudiebesök till Västernorrlands museum i Härnösand </w:t>
      </w:r>
      <w:r>
        <w:rPr>
          <w:sz w:val="24"/>
        </w:rPr>
        <w:t>vid i</w:t>
      </w:r>
      <w:r w:rsidR="008406BB" w:rsidRPr="008406BB">
        <w:rPr>
          <w:sz w:val="24"/>
        </w:rPr>
        <w:t>nvigning av ”</w:t>
      </w:r>
      <w:r w:rsidR="008406BB" w:rsidRPr="007C611D">
        <w:rPr>
          <w:b/>
          <w:sz w:val="24"/>
        </w:rPr>
        <w:t>Höj din röst- 100 röster om demokrati från Västernorrland</w:t>
      </w:r>
      <w:r w:rsidR="008406BB" w:rsidRPr="008406BB">
        <w:rPr>
          <w:sz w:val="24"/>
        </w:rPr>
        <w:t>”</w:t>
      </w:r>
    </w:p>
    <w:p w:rsidR="00120384" w:rsidRDefault="00120384" w:rsidP="00120384">
      <w:pPr>
        <w:pStyle w:val="Ingetavstnd"/>
        <w:rPr>
          <w:sz w:val="24"/>
        </w:rPr>
      </w:pPr>
    </w:p>
    <w:p w:rsidR="00120384" w:rsidRDefault="00120384" w:rsidP="00120384">
      <w:pPr>
        <w:pStyle w:val="Ingetavstnd"/>
        <w:rPr>
          <w:sz w:val="24"/>
        </w:rPr>
      </w:pPr>
    </w:p>
    <w:p w:rsidR="00420029" w:rsidRDefault="007C611D" w:rsidP="00C53848">
      <w:pPr>
        <w:pStyle w:val="Ingetavstnd"/>
        <w:rPr>
          <w:sz w:val="24"/>
        </w:rPr>
      </w:pPr>
      <w:r>
        <w:rPr>
          <w:sz w:val="24"/>
        </w:rPr>
        <w:t>Antalplatser: 8</w:t>
      </w:r>
    </w:p>
    <w:p w:rsidR="007C611D" w:rsidRDefault="007C611D" w:rsidP="00C53848">
      <w:pPr>
        <w:pStyle w:val="Ingetavstnd"/>
        <w:rPr>
          <w:sz w:val="24"/>
        </w:rPr>
      </w:pPr>
      <w:r>
        <w:rPr>
          <w:sz w:val="24"/>
        </w:rPr>
        <w:t xml:space="preserve">Kläder efter väder </w:t>
      </w:r>
    </w:p>
    <w:p w:rsidR="007C611D" w:rsidRDefault="007C611D" w:rsidP="00C53848">
      <w:pPr>
        <w:pStyle w:val="Ingetavstnd"/>
        <w:rPr>
          <w:sz w:val="24"/>
        </w:rPr>
      </w:pPr>
      <w:r>
        <w:rPr>
          <w:sz w:val="24"/>
        </w:rPr>
        <w:t xml:space="preserve">Anmäl dig till: Projektledaren </w:t>
      </w:r>
    </w:p>
    <w:p w:rsidR="006C3523" w:rsidRDefault="006C3523" w:rsidP="00C53848">
      <w:pPr>
        <w:pStyle w:val="Ingetavstnd"/>
        <w:rPr>
          <w:sz w:val="24"/>
        </w:rPr>
      </w:pPr>
    </w:p>
    <w:p w:rsidR="006C3523" w:rsidRDefault="0067607E" w:rsidP="00503800">
      <w:pPr>
        <w:pStyle w:val="Ingetavstnd"/>
        <w:rPr>
          <w:sz w:val="24"/>
        </w:rPr>
      </w:pPr>
      <w:r>
        <w:rPr>
          <w:sz w:val="24"/>
        </w:rPr>
        <w:t xml:space="preserve">Projektledare </w:t>
      </w:r>
      <w:r w:rsidR="00665C28" w:rsidRPr="00665C28">
        <w:rPr>
          <w:sz w:val="24"/>
        </w:rPr>
        <w:t>: Medhanie G. Alemayo</w:t>
      </w:r>
    </w:p>
    <w:p w:rsidR="00C7085D" w:rsidRDefault="00C7085D" w:rsidP="00503800">
      <w:pPr>
        <w:pStyle w:val="Ingetavstnd"/>
        <w:rPr>
          <w:sz w:val="24"/>
        </w:rPr>
      </w:pPr>
      <w:r>
        <w:rPr>
          <w:sz w:val="24"/>
        </w:rPr>
        <w:tab/>
        <w:t xml:space="preserve">     </w:t>
      </w:r>
      <w:hyperlink r:id="rId8" w:history="1">
        <w:r w:rsidRPr="00CE3FE3">
          <w:rPr>
            <w:rStyle w:val="Hyperlnk"/>
            <w:sz w:val="24"/>
          </w:rPr>
          <w:t>medhanie.alemayo@vnmuseum.se</w:t>
        </w:r>
      </w:hyperlink>
    </w:p>
    <w:p w:rsidR="00C7085D" w:rsidRDefault="00C7085D" w:rsidP="00503800">
      <w:pPr>
        <w:pStyle w:val="Ingetavstnd"/>
        <w:rPr>
          <w:sz w:val="24"/>
        </w:rPr>
      </w:pPr>
      <w:r>
        <w:rPr>
          <w:sz w:val="24"/>
        </w:rPr>
        <w:tab/>
        <w:t xml:space="preserve">     </w:t>
      </w:r>
      <w:r w:rsidRPr="00C7085D">
        <w:rPr>
          <w:sz w:val="24"/>
        </w:rPr>
        <w:t>0730587634</w:t>
      </w:r>
    </w:p>
    <w:p w:rsidR="008406BB" w:rsidRPr="00C53848" w:rsidRDefault="008406BB" w:rsidP="00503800">
      <w:pPr>
        <w:pStyle w:val="Ingetavstnd"/>
        <w:rPr>
          <w:sz w:val="24"/>
        </w:rPr>
      </w:pPr>
    </w:p>
    <w:sectPr w:rsidR="008406BB" w:rsidRPr="00C53848" w:rsidSect="004F5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53" w:rsidRDefault="00164A53" w:rsidP="00ED6C6F">
      <w:pPr>
        <w:spacing w:after="0" w:line="240" w:lineRule="auto"/>
      </w:pPr>
      <w:r>
        <w:separator/>
      </w:r>
    </w:p>
  </w:endnote>
  <w:endnote w:type="continuationSeparator" w:id="0">
    <w:p w:rsidR="00164A53" w:rsidRDefault="00164A53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34" w:rsidRDefault="009B63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7E" w:rsidRDefault="0067607E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79E26C86" wp14:editId="7E6A4EDB">
          <wp:simplePos x="0" y="0"/>
          <wp:positionH relativeFrom="column">
            <wp:posOffset>5000752</wp:posOffset>
          </wp:positionH>
          <wp:positionV relativeFrom="paragraph">
            <wp:posOffset>-57023</wp:posOffset>
          </wp:positionV>
          <wp:extent cx="1292225" cy="944880"/>
          <wp:effectExtent l="0" t="0" r="3175" b="7620"/>
          <wp:wrapTight wrapText="bothSides">
            <wp:wrapPolygon edited="0">
              <wp:start x="0" y="0"/>
              <wp:lineTo x="0" y="21339"/>
              <wp:lineTo x="21335" y="21339"/>
              <wp:lineTo x="21335" y="0"/>
              <wp:lineTo x="0" y="0"/>
            </wp:wrapPolygon>
          </wp:wrapTight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1A4AC243" wp14:editId="410B478D">
          <wp:simplePos x="0" y="0"/>
          <wp:positionH relativeFrom="column">
            <wp:posOffset>2714498</wp:posOffset>
          </wp:positionH>
          <wp:positionV relativeFrom="paragraph">
            <wp:posOffset>-2286</wp:posOffset>
          </wp:positionV>
          <wp:extent cx="1823085" cy="518160"/>
          <wp:effectExtent l="0" t="0" r="5715" b="0"/>
          <wp:wrapTight wrapText="bothSides">
            <wp:wrapPolygon edited="0">
              <wp:start x="0" y="0"/>
              <wp:lineTo x="0" y="20647"/>
              <wp:lineTo x="21442" y="20647"/>
              <wp:lineTo x="21442" y="0"/>
              <wp:lineTo x="0" y="0"/>
            </wp:wrapPolygon>
          </wp:wrapTight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8C4D1CE" wp14:editId="61B1B93B">
          <wp:simplePos x="0" y="0"/>
          <wp:positionH relativeFrom="margin">
            <wp:align>left</wp:align>
          </wp:positionH>
          <wp:positionV relativeFrom="paragraph">
            <wp:posOffset>66294</wp:posOffset>
          </wp:positionV>
          <wp:extent cx="2237740" cy="585470"/>
          <wp:effectExtent l="0" t="0" r="0" b="5080"/>
          <wp:wrapTight wrapText="bothSides">
            <wp:wrapPolygon edited="0">
              <wp:start x="0" y="0"/>
              <wp:lineTo x="0" y="21085"/>
              <wp:lineTo x="21330" y="21085"/>
              <wp:lineTo x="21330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5" w:rsidRDefault="00665C2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994770B" wp14:editId="3FA7B3A4">
          <wp:simplePos x="0" y="0"/>
          <wp:positionH relativeFrom="column">
            <wp:posOffset>5134737</wp:posOffset>
          </wp:positionH>
          <wp:positionV relativeFrom="paragraph">
            <wp:posOffset>-32512</wp:posOffset>
          </wp:positionV>
          <wp:extent cx="1292225" cy="944880"/>
          <wp:effectExtent l="0" t="0" r="3175" b="7620"/>
          <wp:wrapTight wrapText="bothSides">
            <wp:wrapPolygon edited="0">
              <wp:start x="0" y="0"/>
              <wp:lineTo x="0" y="21339"/>
              <wp:lineTo x="21335" y="21339"/>
              <wp:lineTo x="21335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0CFD91D" wp14:editId="30C8F132">
          <wp:simplePos x="0" y="0"/>
          <wp:positionH relativeFrom="column">
            <wp:posOffset>2727071</wp:posOffset>
          </wp:positionH>
          <wp:positionV relativeFrom="paragraph">
            <wp:posOffset>21844</wp:posOffset>
          </wp:positionV>
          <wp:extent cx="1823085" cy="518160"/>
          <wp:effectExtent l="0" t="0" r="5715" b="0"/>
          <wp:wrapTight wrapText="bothSides">
            <wp:wrapPolygon edited="0">
              <wp:start x="0" y="0"/>
              <wp:lineTo x="0" y="20647"/>
              <wp:lineTo x="21442" y="20647"/>
              <wp:lineTo x="21442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27D9E5D4" wp14:editId="6D52C79C">
          <wp:simplePos x="0" y="0"/>
          <wp:positionH relativeFrom="column">
            <wp:posOffset>-223647</wp:posOffset>
          </wp:positionH>
          <wp:positionV relativeFrom="paragraph">
            <wp:posOffset>66548</wp:posOffset>
          </wp:positionV>
          <wp:extent cx="2237740" cy="585470"/>
          <wp:effectExtent l="0" t="0" r="0" b="5080"/>
          <wp:wrapTight wrapText="bothSides">
            <wp:wrapPolygon edited="0">
              <wp:start x="0" y="0"/>
              <wp:lineTo x="0" y="21085"/>
              <wp:lineTo x="21330" y="21085"/>
              <wp:lineTo x="21330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53" w:rsidRDefault="00164A53" w:rsidP="00ED6C6F">
      <w:pPr>
        <w:spacing w:after="0" w:line="240" w:lineRule="auto"/>
      </w:pPr>
      <w:r>
        <w:separator/>
      </w:r>
    </w:p>
  </w:footnote>
  <w:footnote w:type="continuationSeparator" w:id="0">
    <w:p w:rsidR="00164A53" w:rsidRDefault="00164A53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34" w:rsidRDefault="009B63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34" w:rsidRDefault="009B63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34" w:rsidRDefault="009B63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3866EF6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EF7819"/>
    <w:multiLevelType w:val="hybridMultilevel"/>
    <w:tmpl w:val="931C22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336482"/>
    <w:multiLevelType w:val="hybridMultilevel"/>
    <w:tmpl w:val="12B2A45C"/>
    <w:lvl w:ilvl="0" w:tplc="962A2C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00B0F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5"/>
    <w:rsid w:val="00010368"/>
    <w:rsid w:val="0002269A"/>
    <w:rsid w:val="00023CF5"/>
    <w:rsid w:val="000304A9"/>
    <w:rsid w:val="000334C8"/>
    <w:rsid w:val="000353BC"/>
    <w:rsid w:val="000507F8"/>
    <w:rsid w:val="00075278"/>
    <w:rsid w:val="00081E07"/>
    <w:rsid w:val="000A1055"/>
    <w:rsid w:val="000A3E84"/>
    <w:rsid w:val="000B333D"/>
    <w:rsid w:val="000D29F7"/>
    <w:rsid w:val="000D4286"/>
    <w:rsid w:val="000D6438"/>
    <w:rsid w:val="000F2D8A"/>
    <w:rsid w:val="001102BE"/>
    <w:rsid w:val="0011207E"/>
    <w:rsid w:val="00120384"/>
    <w:rsid w:val="00122280"/>
    <w:rsid w:val="00124AB9"/>
    <w:rsid w:val="00127CC8"/>
    <w:rsid w:val="00131495"/>
    <w:rsid w:val="00140AF0"/>
    <w:rsid w:val="00142663"/>
    <w:rsid w:val="00161ED8"/>
    <w:rsid w:val="00164A53"/>
    <w:rsid w:val="00170AAB"/>
    <w:rsid w:val="00175C8F"/>
    <w:rsid w:val="001875A5"/>
    <w:rsid w:val="001B2EFD"/>
    <w:rsid w:val="001B4BB9"/>
    <w:rsid w:val="001B5A57"/>
    <w:rsid w:val="001B7CD1"/>
    <w:rsid w:val="001C5910"/>
    <w:rsid w:val="001D14C6"/>
    <w:rsid w:val="001D5C4A"/>
    <w:rsid w:val="001E52C6"/>
    <w:rsid w:val="001F0D56"/>
    <w:rsid w:val="001F124B"/>
    <w:rsid w:val="001F65F2"/>
    <w:rsid w:val="001F6654"/>
    <w:rsid w:val="002100B4"/>
    <w:rsid w:val="00220B93"/>
    <w:rsid w:val="002255CF"/>
    <w:rsid w:val="002346A2"/>
    <w:rsid w:val="00255653"/>
    <w:rsid w:val="00272C0A"/>
    <w:rsid w:val="002A223C"/>
    <w:rsid w:val="002A5154"/>
    <w:rsid w:val="002B1DDB"/>
    <w:rsid w:val="002E1DB2"/>
    <w:rsid w:val="002F7366"/>
    <w:rsid w:val="002F7F58"/>
    <w:rsid w:val="00305947"/>
    <w:rsid w:val="00322746"/>
    <w:rsid w:val="00336A43"/>
    <w:rsid w:val="003379D4"/>
    <w:rsid w:val="003479B5"/>
    <w:rsid w:val="00360CDE"/>
    <w:rsid w:val="003666E3"/>
    <w:rsid w:val="0036704B"/>
    <w:rsid w:val="00377220"/>
    <w:rsid w:val="003977E2"/>
    <w:rsid w:val="003A0FEC"/>
    <w:rsid w:val="003A6944"/>
    <w:rsid w:val="003A6FFD"/>
    <w:rsid w:val="003D4DE9"/>
    <w:rsid w:val="003E3E9D"/>
    <w:rsid w:val="003E6E6E"/>
    <w:rsid w:val="00415242"/>
    <w:rsid w:val="00420029"/>
    <w:rsid w:val="00444FEF"/>
    <w:rsid w:val="004539FA"/>
    <w:rsid w:val="00463F60"/>
    <w:rsid w:val="004646A6"/>
    <w:rsid w:val="00466ABB"/>
    <w:rsid w:val="00481060"/>
    <w:rsid w:val="00483F66"/>
    <w:rsid w:val="004B2ACD"/>
    <w:rsid w:val="004E0B05"/>
    <w:rsid w:val="004F50FB"/>
    <w:rsid w:val="00503800"/>
    <w:rsid w:val="00507D68"/>
    <w:rsid w:val="00516527"/>
    <w:rsid w:val="00534083"/>
    <w:rsid w:val="005379CD"/>
    <w:rsid w:val="00544631"/>
    <w:rsid w:val="0055000E"/>
    <w:rsid w:val="005524A6"/>
    <w:rsid w:val="00585D2A"/>
    <w:rsid w:val="005901FF"/>
    <w:rsid w:val="00594D98"/>
    <w:rsid w:val="00596A73"/>
    <w:rsid w:val="00597B1D"/>
    <w:rsid w:val="005A3B5B"/>
    <w:rsid w:val="005A403A"/>
    <w:rsid w:val="005B3436"/>
    <w:rsid w:val="005C702B"/>
    <w:rsid w:val="005F29FB"/>
    <w:rsid w:val="005F6A56"/>
    <w:rsid w:val="0060098F"/>
    <w:rsid w:val="00607E82"/>
    <w:rsid w:val="00610B76"/>
    <w:rsid w:val="006137D6"/>
    <w:rsid w:val="00614453"/>
    <w:rsid w:val="006240D8"/>
    <w:rsid w:val="00644A44"/>
    <w:rsid w:val="00665C28"/>
    <w:rsid w:val="00671F63"/>
    <w:rsid w:val="0067607E"/>
    <w:rsid w:val="006900F0"/>
    <w:rsid w:val="006A60A8"/>
    <w:rsid w:val="006A76E0"/>
    <w:rsid w:val="006C3523"/>
    <w:rsid w:val="006E11F8"/>
    <w:rsid w:val="006E20CA"/>
    <w:rsid w:val="006E43A5"/>
    <w:rsid w:val="006E75CB"/>
    <w:rsid w:val="006F370E"/>
    <w:rsid w:val="00716970"/>
    <w:rsid w:val="007240F0"/>
    <w:rsid w:val="00741A04"/>
    <w:rsid w:val="00745C7B"/>
    <w:rsid w:val="00755616"/>
    <w:rsid w:val="007702D9"/>
    <w:rsid w:val="00770376"/>
    <w:rsid w:val="00770583"/>
    <w:rsid w:val="00781E49"/>
    <w:rsid w:val="007829D2"/>
    <w:rsid w:val="00783074"/>
    <w:rsid w:val="00784244"/>
    <w:rsid w:val="007A0B53"/>
    <w:rsid w:val="007B634A"/>
    <w:rsid w:val="007C611D"/>
    <w:rsid w:val="007D5A8B"/>
    <w:rsid w:val="007E16FA"/>
    <w:rsid w:val="007E7CEB"/>
    <w:rsid w:val="008022FC"/>
    <w:rsid w:val="0081033C"/>
    <w:rsid w:val="008115ED"/>
    <w:rsid w:val="00814861"/>
    <w:rsid w:val="008171DE"/>
    <w:rsid w:val="00834506"/>
    <w:rsid w:val="008406BB"/>
    <w:rsid w:val="00842506"/>
    <w:rsid w:val="008574B7"/>
    <w:rsid w:val="00861AC9"/>
    <w:rsid w:val="00875CBE"/>
    <w:rsid w:val="00877106"/>
    <w:rsid w:val="008C5285"/>
    <w:rsid w:val="008D12F5"/>
    <w:rsid w:val="008D6FBC"/>
    <w:rsid w:val="009255D9"/>
    <w:rsid w:val="00952781"/>
    <w:rsid w:val="00976057"/>
    <w:rsid w:val="00986D49"/>
    <w:rsid w:val="00992348"/>
    <w:rsid w:val="009B2791"/>
    <w:rsid w:val="009B6334"/>
    <w:rsid w:val="009C22FF"/>
    <w:rsid w:val="009C6622"/>
    <w:rsid w:val="009D05FA"/>
    <w:rsid w:val="009D29C6"/>
    <w:rsid w:val="009E6EF9"/>
    <w:rsid w:val="009E7F82"/>
    <w:rsid w:val="009F3A99"/>
    <w:rsid w:val="00A23320"/>
    <w:rsid w:val="00A257A2"/>
    <w:rsid w:val="00A35529"/>
    <w:rsid w:val="00A37F9F"/>
    <w:rsid w:val="00A41C2D"/>
    <w:rsid w:val="00A50A35"/>
    <w:rsid w:val="00A51CEF"/>
    <w:rsid w:val="00A72AE4"/>
    <w:rsid w:val="00A751BF"/>
    <w:rsid w:val="00A778C3"/>
    <w:rsid w:val="00AB3CDB"/>
    <w:rsid w:val="00AD14E5"/>
    <w:rsid w:val="00AD354E"/>
    <w:rsid w:val="00AD5832"/>
    <w:rsid w:val="00AF429F"/>
    <w:rsid w:val="00AF464E"/>
    <w:rsid w:val="00AF5B57"/>
    <w:rsid w:val="00AF6669"/>
    <w:rsid w:val="00B30455"/>
    <w:rsid w:val="00B33BC4"/>
    <w:rsid w:val="00B422EE"/>
    <w:rsid w:val="00B4249F"/>
    <w:rsid w:val="00B4285A"/>
    <w:rsid w:val="00B55107"/>
    <w:rsid w:val="00B71B19"/>
    <w:rsid w:val="00B80D5E"/>
    <w:rsid w:val="00BA76EB"/>
    <w:rsid w:val="00BB0E85"/>
    <w:rsid w:val="00BB48AC"/>
    <w:rsid w:val="00BB57DC"/>
    <w:rsid w:val="00BC540F"/>
    <w:rsid w:val="00BE6E7F"/>
    <w:rsid w:val="00BE7A1C"/>
    <w:rsid w:val="00BE7BE1"/>
    <w:rsid w:val="00C00A8D"/>
    <w:rsid w:val="00C079B5"/>
    <w:rsid w:val="00C14469"/>
    <w:rsid w:val="00C303E5"/>
    <w:rsid w:val="00C31695"/>
    <w:rsid w:val="00C4216C"/>
    <w:rsid w:val="00C53848"/>
    <w:rsid w:val="00C60E76"/>
    <w:rsid w:val="00C7085D"/>
    <w:rsid w:val="00C72F07"/>
    <w:rsid w:val="00C90D7E"/>
    <w:rsid w:val="00C91ED9"/>
    <w:rsid w:val="00C95FFF"/>
    <w:rsid w:val="00CB063A"/>
    <w:rsid w:val="00CC5F20"/>
    <w:rsid w:val="00CD33E8"/>
    <w:rsid w:val="00CF7E4C"/>
    <w:rsid w:val="00D070FF"/>
    <w:rsid w:val="00D12EBD"/>
    <w:rsid w:val="00D2298A"/>
    <w:rsid w:val="00D23C2D"/>
    <w:rsid w:val="00D47129"/>
    <w:rsid w:val="00D4779E"/>
    <w:rsid w:val="00D63FDA"/>
    <w:rsid w:val="00DB4D44"/>
    <w:rsid w:val="00DE3E76"/>
    <w:rsid w:val="00DF0444"/>
    <w:rsid w:val="00DF1BB1"/>
    <w:rsid w:val="00E07545"/>
    <w:rsid w:val="00E10C22"/>
    <w:rsid w:val="00E33025"/>
    <w:rsid w:val="00E35DF8"/>
    <w:rsid w:val="00E51F51"/>
    <w:rsid w:val="00E828F7"/>
    <w:rsid w:val="00EB1E30"/>
    <w:rsid w:val="00ED6C6F"/>
    <w:rsid w:val="00EE60BA"/>
    <w:rsid w:val="00F0017F"/>
    <w:rsid w:val="00F4778E"/>
    <w:rsid w:val="00F94A44"/>
    <w:rsid w:val="00FB02A1"/>
    <w:rsid w:val="00FB49F9"/>
    <w:rsid w:val="00FC315F"/>
    <w:rsid w:val="00FC6F9F"/>
    <w:rsid w:val="00FE18D8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EE4C0"/>
  <w15:chartTrackingRefBased/>
  <w15:docId w15:val="{87C60503-C70E-4FAB-8735-90338C67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68"/>
  </w:style>
  <w:style w:type="paragraph" w:styleId="Rubrik1">
    <w:name w:val="heading 1"/>
    <w:basedOn w:val="Rubrik"/>
    <w:next w:val="Normal"/>
    <w:link w:val="Rubrik1Char"/>
    <w:uiPriority w:val="9"/>
    <w:qFormat/>
    <w:rsid w:val="0081033C"/>
    <w:pPr>
      <w:keepNext/>
      <w:keepLines/>
      <w:spacing w:before="560" w:after="160" w:line="288" w:lineRule="auto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745C7B"/>
    <w:pPr>
      <w:spacing w:before="400" w:after="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745C7B"/>
    <w:pPr>
      <w:outlineLvl w:val="2"/>
    </w:pPr>
    <w:rPr>
      <w:i/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1033C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45C7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745C7B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FE54B4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color w:val="4A66AC" w:themeColor="accent1"/>
      <w:sz w:val="9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FE54B4"/>
    <w:rPr>
      <w:rFonts w:asciiTheme="majorHAnsi" w:eastAsiaTheme="majorEastAsia" w:hAnsiTheme="majorHAnsi" w:cstheme="majorBidi"/>
      <w:b/>
      <w:bCs/>
      <w:color w:val="4A66AC" w:themeColor="accent1"/>
      <w:sz w:val="9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075278"/>
    <w:pPr>
      <w:numPr>
        <w:ilvl w:val="1"/>
      </w:numPr>
      <w:spacing w:before="400" w:after="500"/>
    </w:pPr>
    <w:rPr>
      <w:b w:val="0"/>
      <w:i/>
      <w:color w:val="auto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75278"/>
    <w:rPr>
      <w:rFonts w:asciiTheme="majorHAnsi" w:eastAsiaTheme="majorEastAsia" w:hAnsiTheme="majorHAnsi" w:cstheme="majorBidi"/>
      <w:bCs/>
      <w:i/>
      <w:sz w:val="2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E828F7"/>
    <w:pPr>
      <w:keepNext/>
      <w:spacing w:after="30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rsid w:val="00CC5F20"/>
    <w:pPr>
      <w:spacing w:after="100"/>
      <w:ind w:left="425" w:hanging="425"/>
    </w:pPr>
    <w:rPr>
      <w:b/>
    </w:r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1B7CD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SidfotChar">
    <w:name w:val="Sidfot Char"/>
    <w:basedOn w:val="Standardstycketeckensnitt"/>
    <w:link w:val="Sidfot"/>
    <w:uiPriority w:val="99"/>
    <w:rsid w:val="001B7CD1"/>
    <w:rPr>
      <w:sz w:val="17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B3436"/>
    <w:rPr>
      <w:color w:val="297FD5" w:themeColor="accent3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character" w:styleId="Sidnummer">
    <w:name w:val="page number"/>
    <w:basedOn w:val="Standardstycketeckensnitt"/>
    <w:uiPriority w:val="99"/>
    <w:rsid w:val="008115ED"/>
    <w:rPr>
      <w:i w:val="0"/>
    </w:rPr>
  </w:style>
  <w:style w:type="paragraph" w:customStyle="1" w:styleId="Betonad">
    <w:name w:val="Betonad"/>
    <w:basedOn w:val="Ingetavstnd"/>
    <w:next w:val="Normal"/>
    <w:uiPriority w:val="2"/>
    <w:rsid w:val="0036704B"/>
    <w:rPr>
      <w:b/>
    </w:rPr>
  </w:style>
  <w:style w:type="paragraph" w:customStyle="1" w:styleId="Hlsning">
    <w:name w:val="Hälsning"/>
    <w:basedOn w:val="Ingetavstnd"/>
    <w:next w:val="Ingetavstnd"/>
    <w:uiPriority w:val="99"/>
    <w:rsid w:val="00A72AE4"/>
    <w:pPr>
      <w:spacing w:before="500"/>
    </w:pPr>
    <w:rPr>
      <w:i/>
      <w:noProof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hanie.alemayo@vnmuseum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ästernorrlands Museum_Fo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BB44-6107-4A69-BA54-BDD53B7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nie Alemayo</dc:creator>
  <cp:keywords/>
  <dc:description/>
  <cp:lastModifiedBy>Medhanie Alemayo</cp:lastModifiedBy>
  <cp:revision>3</cp:revision>
  <cp:lastPrinted>2020-12-09T12:21:00Z</cp:lastPrinted>
  <dcterms:created xsi:type="dcterms:W3CDTF">2021-10-14T14:43:00Z</dcterms:created>
  <dcterms:modified xsi:type="dcterms:W3CDTF">2021-10-14T14:47:00Z</dcterms:modified>
</cp:coreProperties>
</file>